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AC8" w:rsidRPr="000E7AC8" w:rsidRDefault="000E7AC8">
      <w:pPr>
        <w:rPr>
          <w:b/>
          <w:i/>
        </w:rPr>
      </w:pPr>
      <w:r w:rsidRPr="000E7AC8">
        <w:rPr>
          <w:b/>
          <w:i/>
        </w:rPr>
        <w:t>ARBOL DE LA VIDA</w:t>
      </w:r>
    </w:p>
    <w:p w:rsidR="00D7598B" w:rsidRDefault="00535BD6" w:rsidP="000E7AC8">
      <w:pPr>
        <w:sectPr w:rsidR="00D7598B" w:rsidSect="00D7598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377690</wp:posOffset>
                </wp:positionV>
                <wp:extent cx="1504950" cy="733425"/>
                <wp:effectExtent l="0" t="0" r="1905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BD6" w:rsidRPr="00535BD6" w:rsidRDefault="00535BD6" w:rsidP="00535BD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BD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 realidad es que me encuentro en formació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6" o:spid="_x0000_s1026" style="position:absolute;margin-left:240.4pt;margin-top:344.7pt;width:118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" fillcolor="white [3212]" strokecolor="white [3212]" strokeweight="1pt">
                <v:stroke joinstyle="miter"/>
                <v:textbox>
                  <w:txbxContent>
                    <w:p w:rsidR="00535BD6" w:rsidRPr="00535BD6" w:rsidRDefault="00535BD6" w:rsidP="00535BD6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BD6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 realidad es que me encuentro en formació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4701540</wp:posOffset>
                </wp:positionV>
                <wp:extent cx="533400" cy="276225"/>
                <wp:effectExtent l="0" t="19050" r="38100" b="28575"/>
                <wp:wrapNone/>
                <wp:docPr id="15" name="Flecha: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5295" id="Flecha: doblada 15" o:spid="_x0000_s1026" style="position:absolute;margin-left:190.15pt;margin-top:370.2pt;width:42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" path="m,276225l,155377c,88634,54105,34529,120848,34529r343496,-1l464344,r69056,69056l464344,138113r,-34529l120848,103584v-28604,,-51792,23188,-51792,51792l69056,276225,,276225xe" fillcolor="#1f3763 [1604]" strokecolor="#1f3763 [1604]" strokeweight="1pt">
                <v:stroke joinstyle="miter"/>
                <v:path arrowok="t" o:connecttype="custom" o:connectlocs="0,276225;0,155377;120848,34529;464344,34528;464344,0;533400,69056;464344,138113;464344,103584;120848,103584;69056,155376;69056,276225;0,276225" o:connectangles="0,0,0,0,0,0,0,0,0,0,0,0"/>
              </v:shape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424555</wp:posOffset>
                </wp:positionH>
                <wp:positionV relativeFrom="paragraph">
                  <wp:posOffset>2301240</wp:posOffset>
                </wp:positionV>
                <wp:extent cx="1247775" cy="120967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BD6" w:rsidRPr="00535BD6" w:rsidRDefault="00535BD6" w:rsidP="00535BD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BD6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o mínimo terminar mi carrera técnica y seguir la líne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la tecnolog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7" style="position:absolute;margin-left:269.65pt;margin-top:181.2pt;width:98.2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535BD6" w:rsidRPr="00535BD6" w:rsidRDefault="00535BD6" w:rsidP="00535BD6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BD6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o mínimo terminar mi carrera técnica y seguir la líne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la tecnologí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6237</wp:posOffset>
                </wp:positionH>
                <wp:positionV relativeFrom="paragraph">
                  <wp:posOffset>2212023</wp:posOffset>
                </wp:positionV>
                <wp:extent cx="440375" cy="566420"/>
                <wp:effectExtent l="0" t="6032" r="30162" b="30163"/>
                <wp:wrapNone/>
                <wp:docPr id="14" name="Flecha: doblada haci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375" cy="566420"/>
                        </a:xfrm>
                        <a:prstGeom prst="bentUp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E063" id="Flecha: doblada hacia arriba 14" o:spid="_x0000_s1026" style="position:absolute;margin-left:229.6pt;margin-top:174.2pt;width:34.7pt;height:44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375,56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" path="m,456326r275234,l275234,110094r-55046,l330281,,440375,110094r-55047,l385328,566420,,566420,,456326xe" fillcolor="#1f3763 [1604]" strokecolor="#1f3763 [1604]" strokeweight="1pt">
                <v:stroke joinstyle="miter"/>
                <v:path arrowok="t" o:connecttype="custom" o:connectlocs="0,456326;275234,456326;275234,110094;220188,110094;330281,0;440375,110094;385328,110094;385328,566420;0,566420;0,456326" o:connectangles="0,0,0,0,0,0,0,0,0,0"/>
              </v:shape>
            </w:pict>
          </mc:Fallback>
        </mc:AlternateContent>
      </w:r>
      <w:r w:rsidR="004203C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872615</wp:posOffset>
                </wp:positionV>
                <wp:extent cx="3009900" cy="5715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3C9" w:rsidRPr="004203C9" w:rsidRDefault="004203C9" w:rsidP="004203C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3C9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4203C9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res son mi motor de vida y espero algún día recompensar todo el sacrificio qu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cieron por m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" o:spid="_x0000_s1028" style="position:absolute;margin-left:382.15pt;margin-top:147.45pt;width:23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" fillcolor="white [3212]" strokecolor="white [3212]" strokeweight="1pt">
                <v:stroke joinstyle="miter"/>
                <v:textbox>
                  <w:txbxContent>
                    <w:p w:rsidR="004203C9" w:rsidRPr="004203C9" w:rsidRDefault="004203C9" w:rsidP="004203C9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03C9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4203C9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res son mi motor de vida y espero algún día recompensar todo el sacrificio qu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cieron por mí.</w:t>
                      </w:r>
                    </w:p>
                  </w:txbxContent>
                </v:textbox>
              </v:roundrect>
            </w:pict>
          </mc:Fallback>
        </mc:AlternateContent>
      </w:r>
      <w:r w:rsidR="004203C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3512</wp:posOffset>
                </wp:positionH>
                <wp:positionV relativeFrom="paragraph">
                  <wp:posOffset>1519238</wp:posOffset>
                </wp:positionV>
                <wp:extent cx="428625" cy="361950"/>
                <wp:effectExtent l="33338" t="23812" r="42862" b="23813"/>
                <wp:wrapNone/>
                <wp:docPr id="9" name="Flecha: dob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2602">
                          <a:off x="0" y="0"/>
                          <a:ext cx="428625" cy="361950"/>
                        </a:xfrm>
                        <a:prstGeom prst="ben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83D5" id="Flecha: doblada 9" o:spid="_x0000_s1026" style="position:absolute;margin-left:412.85pt;margin-top:119.65pt;width:33.75pt;height:28.5pt;rotation:570447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" path="m,361950l,203597c,116141,70897,45244,158353,45244r179785,l338138,r90487,90488l338138,180975r,-45244l158353,135731v-37481,,-67866,30385,-67866,67866c90487,256381,90488,309166,90488,361950l,361950xe" fillcolor="#002060" strokecolor="#1f3763 [1604]" strokeweight="1pt">
                <v:stroke joinstyle="miter"/>
                <v:path arrowok="t" o:connecttype="custom" o:connectlocs="0,361950;0,203597;158353,45244;338138,45244;338138,0;428625,90488;338138,180975;338138,135731;158353,135731;90487,203597;90488,361950;0,361950" o:connectangles="0,0,0,0,0,0,0,0,0,0,0,0"/>
              </v:shape>
            </w:pict>
          </mc:Fallback>
        </mc:AlternateContent>
      </w:r>
      <w:r w:rsidR="005F787D" w:rsidRPr="006C3BA4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7955BA" wp14:editId="4CDAAF04">
            <wp:simplePos x="0" y="0"/>
            <wp:positionH relativeFrom="margin">
              <wp:posOffset>3872230</wp:posOffset>
            </wp:positionH>
            <wp:positionV relativeFrom="paragraph">
              <wp:posOffset>901065</wp:posOffset>
            </wp:positionV>
            <wp:extent cx="1495425" cy="1427310"/>
            <wp:effectExtent l="0" t="0" r="0" b="1905"/>
            <wp:wrapNone/>
            <wp:docPr id="8" name="Imagen 8" descr="Sol Dibujos Animados Carácter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 Dibujos Animados Carácter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8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796290</wp:posOffset>
                </wp:positionV>
                <wp:extent cx="2543175" cy="119062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87D" w:rsidRPr="005F787D" w:rsidRDefault="005F787D" w:rsidP="005F78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8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rovecha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todos los beneficios que nos brinda el SENA y lograr capacitarme lo mejor posible logrando sobresalir en mis estud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7" o:spid="_x0000_s1029" style="position:absolute;margin-left:118.15pt;margin-top:62.7pt;width:200.25pt;height:9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" fillcolor="white [3212]" strokecolor="white [3212]" strokeweight="1pt">
                <v:stroke joinstyle="miter"/>
                <v:textbox>
                  <w:txbxContent>
                    <w:p w:rsidR="005F787D" w:rsidRPr="005F787D" w:rsidRDefault="005F787D" w:rsidP="005F787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8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rovecha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todos los beneficios que nos brinda el SENA y lograr capacitarme lo mejor posible logrando sobresalir en mis estudios.</w:t>
                      </w:r>
                    </w:p>
                  </w:txbxContent>
                </v:textbox>
              </v:roundrect>
            </w:pict>
          </mc:Fallback>
        </mc:AlternateContent>
      </w:r>
      <w:r w:rsidR="005F78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291465</wp:posOffset>
                </wp:positionV>
                <wp:extent cx="2752725" cy="121920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87D" w:rsidRPr="005F787D" w:rsidRDefault="005F787D" w:rsidP="005F78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8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dudarl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i las personas mas importantes son mis padre y mis herm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6" o:spid="_x0000_s1030" style="position:absolute;margin-left:388.15pt;margin-top:22.95pt;width:216.7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" fillcolor="white [3212]" strokecolor="white [3212]" strokeweight="1pt">
                <v:stroke joinstyle="miter"/>
                <v:textbox>
                  <w:txbxContent>
                    <w:p w:rsidR="005F787D" w:rsidRPr="005F787D" w:rsidRDefault="005F787D" w:rsidP="005F787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8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dudarl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mi las personas mas importantes son mis padre y mis hermanos.</w:t>
                      </w:r>
                    </w:p>
                  </w:txbxContent>
                </v:textbox>
              </v:roundrect>
            </w:pict>
          </mc:Fallback>
        </mc:AlternateContent>
      </w:r>
      <w:r w:rsidR="00C463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091815</wp:posOffset>
                </wp:positionV>
                <wp:extent cx="2667000" cy="106680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6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37D" w:rsidRPr="005F787D" w:rsidRDefault="005F787D" w:rsidP="00C4637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considero una persona que cumple con muchos valores dispuesto a ayudar a las demás personas en el momento que sea neces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5" o:spid="_x0000_s1031" style="position:absolute;margin-left:400.15pt;margin-top:243.45pt;width:210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" fillcolor="white [3212]" strokecolor="white [3212]" strokeweight="1pt">
                <v:stroke joinstyle="miter"/>
                <v:textbox>
                  <w:txbxContent>
                    <w:p w:rsidR="00C4637D" w:rsidRPr="005F787D" w:rsidRDefault="005F787D" w:rsidP="00C4637D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considero una persona que cumple con muchos valores dispuesto a ayudar a las demás personas en el momento que sea necesario.</w:t>
                      </w:r>
                    </w:p>
                  </w:txbxContent>
                </v:textbox>
              </v:roundrect>
            </w:pict>
          </mc:Fallback>
        </mc:AlternateContent>
      </w:r>
      <w:r w:rsidR="00C463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053841</wp:posOffset>
                </wp:positionV>
                <wp:extent cx="1762125" cy="1009650"/>
                <wp:effectExtent l="0" t="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AC8" w:rsidRPr="00C4637D" w:rsidRDefault="000E7AC8" w:rsidP="000E7AC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3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tar todo tipo de mala influencia que de al</w:t>
                            </w:r>
                            <w:r w:rsidR="00C463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463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manera trate de distraerme un poco de mi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" o:spid="_x0000_s1032" style="position:absolute;margin-left:4.9pt;margin-top:319.2pt;width:138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" fillcolor="white [3212]" strokecolor="white [3212]" strokeweight="1pt">
                <v:stroke joinstyle="miter"/>
                <v:textbox>
                  <w:txbxContent>
                    <w:p w:rsidR="000E7AC8" w:rsidRPr="00C4637D" w:rsidRDefault="000E7AC8" w:rsidP="000E7AC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3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tar todo tipo de mala influencia que de al</w:t>
                      </w:r>
                      <w:r w:rsidR="00C463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463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 manera trate de distraerme un poco de mi objetivo</w:t>
                      </w:r>
                    </w:p>
                  </w:txbxContent>
                </v:textbox>
              </v:roundrect>
            </w:pict>
          </mc:Fallback>
        </mc:AlternateContent>
      </w:r>
      <w:r w:rsidR="00C463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996565</wp:posOffset>
                </wp:positionV>
                <wp:extent cx="2686050" cy="102870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37D" w:rsidRPr="00C4637D" w:rsidRDefault="00C4637D" w:rsidP="00C4637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 soportes sin dudarlo es mi familia, y lo que mas me motiva es prepararme de la mejor manera para el día de mañana tener un buen trabajo con las mejores cond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33" style="position:absolute;margin-left:.4pt;margin-top:235.95pt;width:211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" fillcolor="white [3212]" strokecolor="white [3212]" strokeweight="1pt">
                <v:stroke joinstyle="miter"/>
                <v:textbox>
                  <w:txbxContent>
                    <w:p w:rsidR="00C4637D" w:rsidRPr="00C4637D" w:rsidRDefault="00C4637D" w:rsidP="00C4637D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 soportes sin dudarlo es mi familia, y lo que mas me motiva es prepararme de la mejor manera para el día de mañana tener un buen trabajo con las mejores condiciones.</w:t>
                      </w:r>
                    </w:p>
                  </w:txbxContent>
                </v:textbox>
              </v:roundrect>
            </w:pict>
          </mc:Fallback>
        </mc:AlternateContent>
      </w:r>
      <w:r w:rsidR="00C4637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4196715</wp:posOffset>
                </wp:positionV>
                <wp:extent cx="3009900" cy="75247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AC8" w:rsidRPr="000E7AC8" w:rsidRDefault="000E7AC8" w:rsidP="000E7AC8">
                            <w:pPr>
                              <w:jc w:val="both"/>
                              <w:rPr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AC8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considero una persona aplicada y cuando me propongo un objetivo lucho</w:t>
                            </w:r>
                            <w:r w:rsidRPr="000E7AC8">
                              <w:rPr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787D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logr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34" style="position:absolute;margin-left:367.9pt;margin-top:330.45pt;width:23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" fillcolor="white [3212]" strokecolor="white [3212]" strokeweight="1pt">
                <v:stroke joinstyle="miter"/>
                <v:textbox>
                  <w:txbxContent>
                    <w:p w:rsidR="000E7AC8" w:rsidRPr="000E7AC8" w:rsidRDefault="000E7AC8" w:rsidP="000E7AC8">
                      <w:pPr>
                        <w:jc w:val="both"/>
                        <w:rPr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AC8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considero una persona aplicada y cuando me propongo un objetivo lucho</w:t>
                      </w:r>
                      <w:r w:rsidRPr="000E7AC8">
                        <w:rPr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787D"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lograrlo.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0E7AC8" w:rsidRPr="006C3BA4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58BED14" wp14:editId="5412ECB5">
            <wp:extent cx="7886700" cy="5319618"/>
            <wp:effectExtent l="0" t="0" r="0" b="0"/>
            <wp:docPr id="3" name="Imagen 3" descr="Actividad de Proyecto d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de Proyecto de Vi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20767" r="2150"/>
                    <a:stretch/>
                  </pic:blipFill>
                  <pic:spPr bwMode="auto">
                    <a:xfrm>
                      <a:off x="0" y="0"/>
                      <a:ext cx="8222620" cy="55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E7AC8" w:rsidRPr="000E7AC8" w:rsidRDefault="000E7AC8" w:rsidP="000E7AC8"/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Raíz:</w:t>
      </w:r>
      <w:r w:rsidRPr="006C3BA4">
        <w:rPr>
          <w:rFonts w:ascii="Arial Narrow" w:hAnsi="Arial Narrow" w:cs="Arial"/>
          <w:sz w:val="24"/>
          <w:szCs w:val="24"/>
        </w:rPr>
        <w:t xml:space="preserve"> Fortalezas que considera tiene para asumir el proceso formativo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Tronco:</w:t>
      </w:r>
      <w:r w:rsidRPr="006C3BA4">
        <w:rPr>
          <w:rFonts w:ascii="Arial Narrow" w:hAnsi="Arial Narrow" w:cs="Arial"/>
          <w:noProof/>
          <w:sz w:val="24"/>
          <w:szCs w:val="24"/>
        </w:rPr>
        <w:t xml:space="preserve"> </w:t>
      </w:r>
      <w:r w:rsidRPr="006C3BA4">
        <w:rPr>
          <w:rFonts w:ascii="Arial Narrow" w:hAnsi="Arial Narrow" w:cs="Arial"/>
          <w:sz w:val="24"/>
          <w:szCs w:val="24"/>
        </w:rPr>
        <w:t>Los principales soportes afectivos u otro tipo de soportes, que lo motivan a estudiar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Frutos:</w:t>
      </w:r>
      <w:r w:rsidRPr="006C3BA4">
        <w:rPr>
          <w:rFonts w:ascii="Arial Narrow" w:hAnsi="Arial Narrow" w:cs="Arial"/>
          <w:sz w:val="24"/>
          <w:szCs w:val="24"/>
        </w:rPr>
        <w:t xml:space="preserve"> Metas y propósitos que pretende alcanzar con esta formación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Hojas:</w:t>
      </w:r>
      <w:r w:rsidRPr="006C3BA4">
        <w:rPr>
          <w:rFonts w:ascii="Arial Narrow" w:hAnsi="Arial Narrow" w:cs="Arial"/>
          <w:sz w:val="24"/>
          <w:szCs w:val="24"/>
        </w:rPr>
        <w:t xml:space="preserve"> Conocimientos o saberes que quiere lograr con la formación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Flores:</w:t>
      </w:r>
      <w:r w:rsidRPr="006C3BA4">
        <w:rPr>
          <w:rFonts w:ascii="Arial Narrow" w:hAnsi="Arial Narrow" w:cs="Arial"/>
          <w:sz w:val="24"/>
          <w:szCs w:val="24"/>
        </w:rPr>
        <w:t xml:space="preserve"> Que cosas bonitas tengo para dar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Aves:</w:t>
      </w:r>
      <w:r w:rsidRPr="006C3BA4">
        <w:rPr>
          <w:rFonts w:ascii="Arial Narrow" w:hAnsi="Arial Narrow" w:cs="Arial"/>
          <w:sz w:val="24"/>
          <w:szCs w:val="24"/>
        </w:rPr>
        <w:t xml:space="preserve"> Que personas importantes hay en mi vida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Parásito</w:t>
      </w:r>
      <w:r w:rsidRPr="006C3BA4">
        <w:rPr>
          <w:rFonts w:ascii="Arial Narrow" w:hAnsi="Arial Narrow" w:cs="Arial"/>
          <w:sz w:val="24"/>
          <w:szCs w:val="24"/>
        </w:rPr>
        <w:t>: Debilidades internas (de que me desprendo) y externas que pueden afectar la realización de esta formación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Sol:</w:t>
      </w:r>
      <w:r w:rsidRPr="006C3BA4">
        <w:rPr>
          <w:rFonts w:ascii="Arial Narrow" w:hAnsi="Arial Narrow" w:cs="Arial"/>
          <w:sz w:val="24"/>
          <w:szCs w:val="24"/>
        </w:rPr>
        <w:t xml:space="preserve"> Cual es mi fuente de energía, mi motor de vida, mi motivación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Suelo:</w:t>
      </w:r>
      <w:r w:rsidRPr="006C3BA4">
        <w:rPr>
          <w:rFonts w:ascii="Arial Narrow" w:hAnsi="Arial Narrow" w:cs="Arial"/>
          <w:sz w:val="24"/>
          <w:szCs w:val="24"/>
        </w:rPr>
        <w:t xml:space="preserve"> Cual es mi realidad hoy.</w:t>
      </w:r>
    </w:p>
    <w:p w:rsidR="004203C9" w:rsidRPr="006C3BA4" w:rsidRDefault="004203C9" w:rsidP="004203C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C3BA4">
        <w:rPr>
          <w:rFonts w:ascii="Arial Narrow" w:hAnsi="Arial Narrow" w:cs="Arial"/>
          <w:b/>
          <w:sz w:val="24"/>
          <w:szCs w:val="24"/>
        </w:rPr>
        <w:t>Cielo:</w:t>
      </w:r>
      <w:r w:rsidRPr="006C3BA4">
        <w:rPr>
          <w:rFonts w:ascii="Arial Narrow" w:hAnsi="Arial Narrow" w:cs="Arial"/>
          <w:sz w:val="24"/>
          <w:szCs w:val="24"/>
        </w:rPr>
        <w:t xml:space="preserve"> Como me vislumbro en un futuro cercano.</w:t>
      </w:r>
    </w:p>
    <w:p w:rsidR="00D7598B" w:rsidRPr="00D7598B" w:rsidRDefault="004203C9" w:rsidP="00D7598B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 Narrow" w:hAnsi="Arial Narrow" w:cs="Arial"/>
          <w:sz w:val="24"/>
          <w:szCs w:val="24"/>
        </w:rPr>
        <w:sectPr w:rsidR="00D7598B" w:rsidRPr="00D7598B" w:rsidSect="00D7598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C3BA4">
        <w:rPr>
          <w:rFonts w:ascii="Arial Narrow" w:hAnsi="Arial Narrow" w:cs="Arial"/>
          <w:sz w:val="24"/>
          <w:szCs w:val="24"/>
        </w:rPr>
        <w:t>Participe activamente en el conversatorio de retroalimentación que propone el instructor.</w:t>
      </w:r>
    </w:p>
    <w:p w:rsidR="00D7598B" w:rsidRDefault="00D7598B" w:rsidP="000E7AC8"/>
    <w:p w:rsidR="00D7598B" w:rsidRDefault="00D7598B" w:rsidP="000E7AC8"/>
    <w:p w:rsidR="00D7598B" w:rsidRDefault="00D7598B" w:rsidP="000E7AC8"/>
    <w:p w:rsidR="00D7598B" w:rsidRDefault="00D7598B" w:rsidP="000E7AC8"/>
    <w:p w:rsidR="00D7598B" w:rsidRDefault="00D7598B" w:rsidP="000E7AC8"/>
    <w:p w:rsidR="00D7598B" w:rsidRDefault="00D7598B" w:rsidP="000E7AC8"/>
    <w:p w:rsidR="00D7598B" w:rsidRDefault="00D7598B" w:rsidP="000E7AC8"/>
    <w:p w:rsidR="00D7598B" w:rsidRDefault="00D7598B" w:rsidP="000E7AC8"/>
    <w:p w:rsidR="000E7AC8" w:rsidRDefault="000E7AC8" w:rsidP="000E7AC8">
      <w:pPr>
        <w:tabs>
          <w:tab w:val="left" w:pos="2640"/>
        </w:tabs>
      </w:pPr>
      <w:r>
        <w:tab/>
      </w:r>
    </w:p>
    <w:p w:rsidR="00D56873" w:rsidRPr="000E7AC8" w:rsidRDefault="000E7AC8" w:rsidP="000E7AC8">
      <w:pPr>
        <w:tabs>
          <w:tab w:val="left" w:pos="1875"/>
        </w:tabs>
        <w:rPr>
          <w:rFonts w:ascii="Arial" w:hAnsi="Arial" w:cs="Arial"/>
          <w:i/>
        </w:rPr>
      </w:pPr>
      <w:r>
        <w:tab/>
      </w:r>
    </w:p>
    <w:sectPr w:rsidR="00D56873" w:rsidRPr="000E7AC8" w:rsidSect="00D7598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3B" w:rsidRDefault="0042253B" w:rsidP="000E7AC8">
      <w:pPr>
        <w:spacing w:after="0" w:line="240" w:lineRule="auto"/>
      </w:pPr>
      <w:r>
        <w:separator/>
      </w:r>
    </w:p>
  </w:endnote>
  <w:endnote w:type="continuationSeparator" w:id="0">
    <w:p w:rsidR="0042253B" w:rsidRDefault="0042253B" w:rsidP="000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3B" w:rsidRDefault="0042253B" w:rsidP="000E7AC8">
      <w:pPr>
        <w:spacing w:after="0" w:line="240" w:lineRule="auto"/>
      </w:pPr>
      <w:r>
        <w:separator/>
      </w:r>
    </w:p>
  </w:footnote>
  <w:footnote w:type="continuationSeparator" w:id="0">
    <w:p w:rsidR="0042253B" w:rsidRDefault="0042253B" w:rsidP="000E7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C8"/>
    <w:rsid w:val="000E7AC8"/>
    <w:rsid w:val="004203C9"/>
    <w:rsid w:val="0042253B"/>
    <w:rsid w:val="00535BD6"/>
    <w:rsid w:val="005F787D"/>
    <w:rsid w:val="00C4637D"/>
    <w:rsid w:val="00D158A4"/>
    <w:rsid w:val="00D7598B"/>
    <w:rsid w:val="00E2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27E2"/>
  <w15:chartTrackingRefBased/>
  <w15:docId w15:val="{AC5D4EA5-2F4B-490D-AEDC-E283E6C9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AC8"/>
  </w:style>
  <w:style w:type="paragraph" w:styleId="Piedepgina">
    <w:name w:val="footer"/>
    <w:basedOn w:val="Normal"/>
    <w:link w:val="PiedepginaCar"/>
    <w:uiPriority w:val="99"/>
    <w:unhideWhenUsed/>
    <w:rsid w:val="000E7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FEFE-44C6-4F32-B6B4-6A3EE4C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</dc:creator>
  <cp:keywords/>
  <dc:description/>
  <cp:lastModifiedBy>MANTENIMIENTO</cp:lastModifiedBy>
  <cp:revision>1</cp:revision>
  <dcterms:created xsi:type="dcterms:W3CDTF">2023-04-24T20:27:00Z</dcterms:created>
  <dcterms:modified xsi:type="dcterms:W3CDTF">2023-04-24T21:23:00Z</dcterms:modified>
</cp:coreProperties>
</file>